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0278F6" w:rsidRDefault="00840AC2" w:rsidP="000278F6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647758" cy="1414674"/>
            <wp:effectExtent l="19050" t="0" r="0" b="0"/>
            <wp:docPr id="1" name="Рисунок 1" descr="F:\лого дворца\лого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дворца\лого 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28" cy="142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366" w:rsidRPr="00096A76">
        <w:rPr>
          <w:rFonts w:ascii="Arial Black" w:hAnsi="Arial Black" w:cs="Times New Roman"/>
          <w:color w:val="FF0000"/>
          <w:sz w:val="40"/>
          <w:szCs w:val="40"/>
        </w:rPr>
        <w:t>Участники городского дистанционного конкурса</w:t>
      </w:r>
    </w:p>
    <w:p w:rsidR="00AB1725" w:rsidRPr="00096A76" w:rsidRDefault="00AB1725" w:rsidP="000278F6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>
        <w:rPr>
          <w:rFonts w:ascii="Arial Black" w:hAnsi="Arial Black" w:cs="Times New Roman"/>
          <w:color w:val="FF0000"/>
          <w:sz w:val="40"/>
          <w:szCs w:val="40"/>
        </w:rPr>
        <w:t>художественного чтения</w:t>
      </w:r>
    </w:p>
    <w:p w:rsidR="00F23366" w:rsidRPr="00096A76" w:rsidRDefault="00AB1725" w:rsidP="000278F6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>
        <w:rPr>
          <w:rFonts w:ascii="Arial Black" w:hAnsi="Arial Black" w:cs="Times New Roman"/>
          <w:color w:val="FF0000"/>
          <w:sz w:val="40"/>
          <w:szCs w:val="40"/>
        </w:rPr>
        <w:t>«Лето-яркость слов и красок</w:t>
      </w:r>
      <w:r w:rsidR="00F23366" w:rsidRPr="00096A76">
        <w:rPr>
          <w:rFonts w:ascii="Arial Black" w:hAnsi="Arial Black" w:cs="Times New Roman"/>
          <w:color w:val="FF0000"/>
          <w:sz w:val="40"/>
          <w:szCs w:val="40"/>
        </w:rPr>
        <w:t>» май 2020г.</w:t>
      </w:r>
    </w:p>
    <w:tbl>
      <w:tblPr>
        <w:tblStyle w:val="a5"/>
        <w:tblW w:w="0" w:type="auto"/>
        <w:tblInd w:w="862" w:type="dxa"/>
        <w:tblLayout w:type="fixed"/>
        <w:tblLook w:val="04A0" w:firstRow="1" w:lastRow="0" w:firstColumn="1" w:lastColumn="0" w:noHBand="0" w:noVBand="1"/>
      </w:tblPr>
      <w:tblGrid>
        <w:gridCol w:w="693"/>
        <w:gridCol w:w="2551"/>
        <w:gridCol w:w="2183"/>
        <w:gridCol w:w="2750"/>
        <w:gridCol w:w="2155"/>
        <w:gridCol w:w="3068"/>
        <w:gridCol w:w="1772"/>
      </w:tblGrid>
      <w:tr w:rsidR="00AB1725" w:rsidTr="002F4F20">
        <w:tc>
          <w:tcPr>
            <w:tcW w:w="693" w:type="dxa"/>
            <w:vAlign w:val="center"/>
          </w:tcPr>
          <w:p w:rsidR="00AB1725" w:rsidRPr="005808F9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AB1725" w:rsidRPr="005808F9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</w:t>
            </w:r>
          </w:p>
          <w:p w:rsidR="00AB1725" w:rsidRPr="005808F9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  <w:p w:rsidR="00AB1725" w:rsidRPr="005808F9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183" w:type="dxa"/>
            <w:vAlign w:val="center"/>
          </w:tcPr>
          <w:p w:rsidR="00AB1725" w:rsidRPr="005808F9" w:rsidRDefault="00AB1725" w:rsidP="00AB1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AB1725" w:rsidRPr="005808F9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AB1725" w:rsidRPr="005808F9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725" w:rsidRPr="005808F9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AB1725" w:rsidRPr="005808F9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AB1725" w:rsidRPr="005808F9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725" w:rsidRPr="005808F9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068" w:type="dxa"/>
            <w:vAlign w:val="center"/>
          </w:tcPr>
          <w:p w:rsidR="00AB1725" w:rsidRPr="005808F9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Ссылка в</w:t>
            </w:r>
          </w:p>
          <w:p w:rsidR="00AB1725" w:rsidRPr="005808F9" w:rsidRDefault="00AB1725" w:rsidP="003C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не-портале</w:t>
            </w:r>
          </w:p>
        </w:tc>
        <w:tc>
          <w:tcPr>
            <w:tcW w:w="1772" w:type="dxa"/>
            <w:vAlign w:val="center"/>
          </w:tcPr>
          <w:p w:rsidR="00AB1725" w:rsidRPr="005808F9" w:rsidRDefault="00AB1725" w:rsidP="00AB1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D4C7C" w:rsidTr="006D4C7C">
        <w:tc>
          <w:tcPr>
            <w:tcW w:w="15172" w:type="dxa"/>
            <w:gridSpan w:val="7"/>
            <w:vAlign w:val="center"/>
          </w:tcPr>
          <w:p w:rsidR="006D4C7C" w:rsidRDefault="006D4C7C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C7C" w:rsidRPr="006D4C7C" w:rsidRDefault="006D4C7C" w:rsidP="005D7FA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D4C7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ОШКОЛЬНИКИ</w:t>
            </w:r>
          </w:p>
          <w:p w:rsidR="006D4C7C" w:rsidRPr="005808F9" w:rsidRDefault="006D4C7C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A7" w:rsidTr="002F4F20">
        <w:tc>
          <w:tcPr>
            <w:tcW w:w="693" w:type="dxa"/>
            <w:vAlign w:val="center"/>
          </w:tcPr>
          <w:p w:rsidR="005D7FA7" w:rsidRPr="005808F9" w:rsidRDefault="005D7FA7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:rsidR="005D7FA7" w:rsidRPr="005808F9" w:rsidRDefault="005D7FA7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83" w:type="dxa"/>
            <w:vAlign w:val="center"/>
          </w:tcPr>
          <w:p w:rsidR="005D7FA7" w:rsidRPr="005808F9" w:rsidRDefault="005D7FA7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D03845" w:rsidRPr="005808F9" w:rsidRDefault="00D03845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5D7FA7" w:rsidRPr="005808F9" w:rsidRDefault="005D7FA7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АДОУ № 18</w:t>
            </w:r>
          </w:p>
          <w:p w:rsidR="005479B1" w:rsidRPr="005808F9" w:rsidRDefault="005479B1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5D7FA7" w:rsidRPr="005808F9" w:rsidRDefault="00D03845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р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Яковлевна</w:t>
            </w:r>
          </w:p>
        </w:tc>
        <w:tc>
          <w:tcPr>
            <w:tcW w:w="3068" w:type="dxa"/>
            <w:vAlign w:val="center"/>
          </w:tcPr>
          <w:p w:rsidR="005D7FA7" w:rsidRPr="005808F9" w:rsidRDefault="005D7FA7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5D7FA7" w:rsidRPr="005808F9" w:rsidRDefault="005D7FA7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D7FA7" w:rsidTr="002F4F20">
        <w:tc>
          <w:tcPr>
            <w:tcW w:w="693" w:type="dxa"/>
            <w:vAlign w:val="center"/>
          </w:tcPr>
          <w:p w:rsidR="005D7FA7" w:rsidRPr="005808F9" w:rsidRDefault="000A5316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:rsidR="005D7FA7" w:rsidRPr="005808F9" w:rsidRDefault="005D7FA7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Якоркина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83" w:type="dxa"/>
            <w:vAlign w:val="center"/>
          </w:tcPr>
          <w:p w:rsidR="005D7FA7" w:rsidRPr="005808F9" w:rsidRDefault="005D7FA7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D694F" w:rsidRPr="005808F9" w:rsidRDefault="005D694F" w:rsidP="0054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5D7FA7" w:rsidRPr="005808F9" w:rsidRDefault="005D7FA7" w:rsidP="0054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 33</w:t>
            </w:r>
          </w:p>
        </w:tc>
        <w:tc>
          <w:tcPr>
            <w:tcW w:w="2155" w:type="dxa"/>
          </w:tcPr>
          <w:p w:rsidR="005D7FA7" w:rsidRPr="005808F9" w:rsidRDefault="005D694F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ун Валентина Петровна</w:t>
            </w:r>
          </w:p>
        </w:tc>
        <w:tc>
          <w:tcPr>
            <w:tcW w:w="3068" w:type="dxa"/>
            <w:vAlign w:val="center"/>
          </w:tcPr>
          <w:p w:rsidR="005D7FA7" w:rsidRPr="005808F9" w:rsidRDefault="005D7FA7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5D7FA7" w:rsidRPr="005808F9" w:rsidRDefault="005D7FA7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2F4F20" w:rsidTr="000B5F48">
        <w:trPr>
          <w:trHeight w:val="814"/>
        </w:trPr>
        <w:tc>
          <w:tcPr>
            <w:tcW w:w="693" w:type="dxa"/>
            <w:vAlign w:val="center"/>
          </w:tcPr>
          <w:p w:rsidR="002F4F20" w:rsidRPr="005808F9" w:rsidRDefault="002F4F20" w:rsidP="002F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:rsidR="002F4F20" w:rsidRPr="005808F9" w:rsidRDefault="002F4F20" w:rsidP="005479B1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5808F9">
              <w:t>Ангурец</w:t>
            </w:r>
            <w:proofErr w:type="spellEnd"/>
          </w:p>
          <w:p w:rsidR="002F4F20" w:rsidRPr="005808F9" w:rsidRDefault="002F4F20" w:rsidP="005479B1">
            <w:pPr>
              <w:pStyle w:val="a6"/>
              <w:spacing w:before="0" w:beforeAutospacing="0" w:after="0" w:afterAutospacing="0"/>
              <w:jc w:val="center"/>
            </w:pPr>
            <w:r w:rsidRPr="005808F9">
              <w:t>Полина</w:t>
            </w:r>
          </w:p>
        </w:tc>
        <w:tc>
          <w:tcPr>
            <w:tcW w:w="2183" w:type="dxa"/>
            <w:vAlign w:val="center"/>
          </w:tcPr>
          <w:p w:rsidR="002F4F20" w:rsidRPr="005808F9" w:rsidRDefault="002F4F20" w:rsidP="00B4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750" w:type="dxa"/>
            <w:vAlign w:val="bottom"/>
          </w:tcPr>
          <w:p w:rsidR="002F4F20" w:rsidRPr="005808F9" w:rsidRDefault="007E1AF8" w:rsidP="0054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65 «</w:t>
            </w:r>
            <w:r w:rsidR="002F4F20" w:rsidRPr="005808F9">
              <w:rPr>
                <w:rFonts w:ascii="Times New Roman" w:hAnsi="Times New Roman" w:cs="Times New Roman"/>
                <w:sz w:val="24"/>
                <w:szCs w:val="24"/>
              </w:rPr>
              <w:t>Парус»</w:t>
            </w:r>
          </w:p>
        </w:tc>
        <w:tc>
          <w:tcPr>
            <w:tcW w:w="2155" w:type="dxa"/>
          </w:tcPr>
          <w:p w:rsidR="002F4F20" w:rsidRPr="005808F9" w:rsidRDefault="002F4F20" w:rsidP="002F4F20">
            <w:pPr>
              <w:pStyle w:val="a6"/>
            </w:pPr>
            <w:r w:rsidRPr="005808F9">
              <w:t>Воспитатель: Упорова Ольга Сергеевна</w:t>
            </w:r>
          </w:p>
        </w:tc>
        <w:tc>
          <w:tcPr>
            <w:tcW w:w="3068" w:type="dxa"/>
            <w:vAlign w:val="center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2F4F20" w:rsidRPr="005808F9" w:rsidRDefault="004B51D9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="005077E2"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7E2"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077E2"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F4F20" w:rsidTr="002F4F20">
        <w:tc>
          <w:tcPr>
            <w:tcW w:w="693" w:type="dxa"/>
            <w:vAlign w:val="center"/>
          </w:tcPr>
          <w:p w:rsidR="002F4F20" w:rsidRPr="005808F9" w:rsidRDefault="002F4F20" w:rsidP="002F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vAlign w:val="center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адовая Алла</w:t>
            </w:r>
          </w:p>
        </w:tc>
        <w:tc>
          <w:tcPr>
            <w:tcW w:w="2183" w:type="dxa"/>
            <w:vAlign w:val="center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2F4F20" w:rsidRPr="005808F9" w:rsidRDefault="002F4F20" w:rsidP="007E1A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 65</w:t>
            </w:r>
            <w:r w:rsidR="007E1AF8"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1AF8" w:rsidRPr="005808F9" w:rsidRDefault="007E1AF8" w:rsidP="007E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арус</w:t>
            </w:r>
            <w:proofErr w:type="gram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2F4F20" w:rsidRPr="005808F9" w:rsidRDefault="002F4F20" w:rsidP="005853C7">
            <w:pPr>
              <w:pStyle w:val="a6"/>
              <w:rPr>
                <w:color w:val="000000"/>
              </w:rPr>
            </w:pPr>
            <w:r w:rsidRPr="005808F9">
              <w:rPr>
                <w:color w:val="000000"/>
              </w:rPr>
              <w:t>Упорова Ольга Сергеевна</w:t>
            </w:r>
          </w:p>
        </w:tc>
        <w:tc>
          <w:tcPr>
            <w:tcW w:w="3068" w:type="dxa"/>
            <w:vAlign w:val="center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youtu.be/HWZJCUu2LVo</w:t>
            </w:r>
          </w:p>
        </w:tc>
        <w:tc>
          <w:tcPr>
            <w:tcW w:w="1772" w:type="dxa"/>
            <w:vAlign w:val="center"/>
          </w:tcPr>
          <w:p w:rsidR="002F4F20" w:rsidRPr="005808F9" w:rsidRDefault="004B51D9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F20"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F4F20"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F4F20" w:rsidTr="002F4F20">
        <w:tc>
          <w:tcPr>
            <w:tcW w:w="693" w:type="dxa"/>
            <w:vAlign w:val="center"/>
          </w:tcPr>
          <w:p w:rsidR="002F4F20" w:rsidRPr="005808F9" w:rsidRDefault="002F4F20" w:rsidP="002F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vAlign w:val="center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183" w:type="dxa"/>
            <w:vAlign w:val="center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D03845" w:rsidRPr="005808F9" w:rsidRDefault="00D03845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2F4F20" w:rsidRPr="005808F9" w:rsidRDefault="002F4F20" w:rsidP="007E1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 65</w:t>
            </w:r>
          </w:p>
          <w:p w:rsidR="007E1AF8" w:rsidRPr="005808F9" w:rsidRDefault="007E1AF8" w:rsidP="007E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арус</w:t>
            </w:r>
            <w:proofErr w:type="gram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2F4F20" w:rsidRPr="005808F9" w:rsidRDefault="007E1AF8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ова Ольга Сергеевна</w:t>
            </w:r>
          </w:p>
        </w:tc>
        <w:tc>
          <w:tcPr>
            <w:tcW w:w="3068" w:type="dxa"/>
            <w:vAlign w:val="center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2F4F20" w:rsidTr="002F4F20">
        <w:tc>
          <w:tcPr>
            <w:tcW w:w="693" w:type="dxa"/>
            <w:vAlign w:val="center"/>
          </w:tcPr>
          <w:p w:rsidR="002F4F20" w:rsidRPr="005808F9" w:rsidRDefault="002F4F20" w:rsidP="002F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vAlign w:val="center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желилова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05E3" w:rsidRPr="005808F9">
              <w:rPr>
                <w:rFonts w:ascii="Times New Roman" w:hAnsi="Times New Roman" w:cs="Times New Roman"/>
                <w:sz w:val="24"/>
                <w:szCs w:val="24"/>
              </w:rPr>
              <w:t>иша</w:t>
            </w:r>
            <w:proofErr w:type="spellEnd"/>
          </w:p>
        </w:tc>
        <w:tc>
          <w:tcPr>
            <w:tcW w:w="2183" w:type="dxa"/>
            <w:vAlign w:val="center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0605E3" w:rsidRPr="005808F9" w:rsidRDefault="000605E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 55</w:t>
            </w:r>
          </w:p>
        </w:tc>
        <w:tc>
          <w:tcPr>
            <w:tcW w:w="2155" w:type="dxa"/>
          </w:tcPr>
          <w:p w:rsidR="002F4F20" w:rsidRPr="005808F9" w:rsidRDefault="000605E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Зайцева Т.В.</w:t>
            </w:r>
          </w:p>
        </w:tc>
        <w:tc>
          <w:tcPr>
            <w:tcW w:w="3068" w:type="dxa"/>
            <w:vAlign w:val="center"/>
          </w:tcPr>
          <w:p w:rsidR="002F4F20" w:rsidRPr="005808F9" w:rsidRDefault="000605E3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https://youtu.be/K8ieDIhsWBU</w:t>
            </w:r>
          </w:p>
        </w:tc>
        <w:tc>
          <w:tcPr>
            <w:tcW w:w="1772" w:type="dxa"/>
            <w:vAlign w:val="center"/>
          </w:tcPr>
          <w:p w:rsidR="002F4F20" w:rsidRPr="005808F9" w:rsidRDefault="004B51D9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77E2"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077E2"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F4F20" w:rsidTr="002F4F20">
        <w:tc>
          <w:tcPr>
            <w:tcW w:w="693" w:type="dxa"/>
            <w:vAlign w:val="center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vAlign w:val="center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Бабенко Данил</w:t>
            </w:r>
          </w:p>
        </w:tc>
        <w:tc>
          <w:tcPr>
            <w:tcW w:w="2183" w:type="dxa"/>
            <w:vAlign w:val="center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 65</w:t>
            </w:r>
          </w:p>
        </w:tc>
        <w:tc>
          <w:tcPr>
            <w:tcW w:w="2155" w:type="dxa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: Упорова Ольга Сергеевна</w:t>
            </w:r>
          </w:p>
        </w:tc>
        <w:tc>
          <w:tcPr>
            <w:tcW w:w="3068" w:type="dxa"/>
            <w:vAlign w:val="center"/>
          </w:tcPr>
          <w:p w:rsidR="002F4F20" w:rsidRPr="005808F9" w:rsidRDefault="002F4F20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youtu.be/kG6Q7bRO2SE</w:t>
            </w:r>
          </w:p>
        </w:tc>
        <w:tc>
          <w:tcPr>
            <w:tcW w:w="1772" w:type="dxa"/>
            <w:vAlign w:val="center"/>
          </w:tcPr>
          <w:p w:rsidR="002F4F20" w:rsidRPr="005808F9" w:rsidRDefault="004B51D9" w:rsidP="005D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A8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FDA"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80FDA"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Гусельников</w:t>
            </w:r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Тимофей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pStyle w:val="a6"/>
              <w:spacing w:before="0" w:beforeAutospacing="0" w:after="0" w:afterAutospacing="0"/>
              <w:jc w:val="center"/>
            </w:pPr>
            <w:r w:rsidRPr="005808F9">
              <w:t>5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АДОУ № 2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лвард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https://youtu.be/a5eZd1kKY-M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5808F9">
              <w:rPr>
                <w:color w:val="000000"/>
              </w:rPr>
              <w:t>Кислиенко</w:t>
            </w:r>
            <w:proofErr w:type="spellEnd"/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8F9">
              <w:rPr>
                <w:color w:val="000000"/>
              </w:rPr>
              <w:t>Ксюша</w:t>
            </w:r>
          </w:p>
          <w:p w:rsidR="006D4C7C" w:rsidRPr="005808F9" w:rsidRDefault="006D4C7C" w:rsidP="000B5F48">
            <w:pPr>
              <w:pStyle w:val="a6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лет</w:t>
            </w:r>
            <w:r w:rsidRPr="005808F9">
              <w:rPr>
                <w:color w:val="000000"/>
                <w:sz w:val="24"/>
                <w:szCs w:val="24"/>
              </w:rPr>
              <w:t xml:space="preserve"> 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55 Зайцева Т.В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аида Александров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youtu.be/N3Gfmx4ooTA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умова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ик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 80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Ирина Никола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Радченко Арина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 80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авенкова Ирина Никола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https://youtu.be/h5OhOveFhYs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A8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FDA"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80FDA"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bookmarkStart w:id="0" w:name="_GoBack"/>
            <w:bookmarkEnd w:id="0"/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Тарасьев 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 55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Зайцева Т.В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https://youtu.be/r8dCiHTq0T0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6D4C7C">
        <w:tc>
          <w:tcPr>
            <w:tcW w:w="15172" w:type="dxa"/>
            <w:gridSpan w:val="7"/>
            <w:vAlign w:val="center"/>
          </w:tcPr>
          <w:p w:rsidR="006D4C7C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C7C" w:rsidRPr="006D4C7C" w:rsidRDefault="006D4C7C" w:rsidP="006D4C7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D4C7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ВОЗРАСТНАЯ 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D4C7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АТЕГОРИЯ  7</w:t>
            </w:r>
            <w:proofErr w:type="gramEnd"/>
            <w:r w:rsidRPr="006D4C7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9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кобян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жульетт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 83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щикова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watch?v=H8B_0ek_EK0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 83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щикова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watch?v=S9tQlupZyGY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либеков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gram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№  83</w:t>
            </w:r>
            <w:proofErr w:type="gramEnd"/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щикова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Жаглина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 83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щикова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мирнова Мария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 83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щикова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Емельянов Виктор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 83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F48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0B5F48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  <w:r w:rsidRPr="00580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сян Эвелин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ДОУ № 83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щикова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Щедрин Влад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ОУ № 99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Ломоносова Любовь Станислав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Окуневич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ОШ № 29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лена Юрь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Кизириди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https://youtu.be/QQNQuj84Vsk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pStyle w:val="a6"/>
              <w:spacing w:before="0" w:beforeAutospacing="0" w:after="0" w:afterAutospacing="0"/>
              <w:jc w:val="center"/>
            </w:pPr>
            <w:r w:rsidRPr="005808F9">
              <w:t>Кривошеев</w:t>
            </w:r>
          </w:p>
          <w:p w:rsidR="006D4C7C" w:rsidRPr="005808F9" w:rsidRDefault="006D4C7C" w:rsidP="006D4C7C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5808F9">
              <w:t>Илья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ОУ СОШ № 18,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ударь Марианна Олег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Пайчук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НОШ № 11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иченко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Г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youtu.be/hwv1REd6d4Y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6D4C7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8F9">
              <w:rPr>
                <w:color w:val="000000"/>
              </w:rPr>
              <w:t>Кислая</w:t>
            </w:r>
          </w:p>
          <w:p w:rsidR="006D4C7C" w:rsidRPr="005808F9" w:rsidRDefault="006D4C7C" w:rsidP="006D4C7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808F9">
              <w:rPr>
                <w:color w:val="000000"/>
              </w:rPr>
              <w:t>Маргарита</w:t>
            </w:r>
          </w:p>
          <w:p w:rsidR="006D4C7C" w:rsidRPr="005808F9" w:rsidRDefault="006D4C7C" w:rsidP="006D4C7C">
            <w:pPr>
              <w:pStyle w:val="a6"/>
            </w:pP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8F9">
              <w:rPr>
                <w:color w:val="000000"/>
              </w:rPr>
              <w:lastRenderedPageBreak/>
              <w:t>8 лет</w:t>
            </w:r>
          </w:p>
          <w:p w:rsidR="006D4C7C" w:rsidRPr="005808F9" w:rsidRDefault="006D4C7C" w:rsidP="006D4C7C">
            <w:pPr>
              <w:pStyle w:val="a6"/>
              <w:spacing w:before="0" w:beforeAutospacing="0" w:after="0" w:afterAutospacing="0"/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«Дворец Творчества Детей и </w:t>
            </w: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и им. Н.И Сипягина» г. Новороссийск. «Калейдоскоп»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 Д.А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jc w:val="center"/>
              <w:rPr>
                <w:color w:val="000000"/>
              </w:rPr>
            </w:pPr>
            <w:proofErr w:type="spellStart"/>
            <w:r w:rsidRPr="005808F9">
              <w:rPr>
                <w:color w:val="000000"/>
              </w:rPr>
              <w:t>Гогорян</w:t>
            </w:r>
            <w:proofErr w:type="spellEnd"/>
            <w:r w:rsidRPr="005808F9">
              <w:rPr>
                <w:color w:val="000000"/>
              </w:rPr>
              <w:t xml:space="preserve"> </w:t>
            </w:r>
            <w:proofErr w:type="spellStart"/>
            <w:r w:rsidRPr="005808F9">
              <w:rPr>
                <w:color w:val="000000"/>
              </w:rPr>
              <w:t>Вардуи</w:t>
            </w:r>
            <w:proofErr w:type="spellEnd"/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8F9">
              <w:rPr>
                <w:color w:val="000000"/>
              </w:rPr>
              <w:t>8 лет</w:t>
            </w:r>
          </w:p>
          <w:p w:rsidR="006D4C7C" w:rsidRPr="005808F9" w:rsidRDefault="006D4C7C" w:rsidP="006D4C7C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9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Елена Юрь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аксимова Юлия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№  29</w:t>
            </w:r>
            <w:proofErr w:type="gramEnd"/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Войцеховская Валерия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6D4C7C" w:rsidRPr="005808F9" w:rsidRDefault="006D4C7C" w:rsidP="006D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НОШ № 11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женко Галина Андре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Рощина Изабелл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proofErr w:type="gram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№  5</w:t>
            </w:r>
            <w:proofErr w:type="gramEnd"/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Искуменко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НОШ № 11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енко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Елисеева Полин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«Морской технический»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Федулов Евгений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АОУ гимназия №5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андрыка Наталья Геннадь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 III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5808F9">
              <w:t>Абдельсамие</w:t>
            </w:r>
            <w:proofErr w:type="spellEnd"/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Ахмед</w:t>
            </w:r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Адам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АОУ гимназия №5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Бубенцова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Гончарова</w:t>
            </w:r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>
              <w:t>Виолетт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Школа №11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Баценко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маракова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Лерик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ое объединение «Амплуа»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Фомичева Алиса Игор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watch?v=b_VFeAOKDVQ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Черепахин Семен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gram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№  19</w:t>
            </w:r>
            <w:proofErr w:type="gramEnd"/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а Елена Геннадь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youtu.be/WnCakULJI0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Гусятникова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НОШ № 11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Саркисян </w:t>
            </w: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елла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ь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Кузнецова Ник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АОУ лицей «Морской технический»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едкова</w:t>
            </w:r>
          </w:p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«Морской технический»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 за авторские стих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Ткаченко Таисия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атральное объединение «Амплуа»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 Фомичева Алиса Игор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watch?v=iM0zjjzN9L4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НОШ № 11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аркисян Н.Г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8F9">
              <w:rPr>
                <w:color w:val="000000"/>
              </w:rPr>
              <w:t>Богдан</w:t>
            </w:r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8F9">
              <w:rPr>
                <w:color w:val="000000"/>
              </w:rPr>
              <w:t>Софья</w:t>
            </w:r>
          </w:p>
          <w:p w:rsidR="006D4C7C" w:rsidRPr="005808F9" w:rsidRDefault="006D4C7C" w:rsidP="000B5F48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лет </w:t>
            </w: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ба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jc w:val="center"/>
              <w:rPr>
                <w:color w:val="000000"/>
              </w:rPr>
            </w:pPr>
            <w:r w:rsidRPr="005808F9">
              <w:rPr>
                <w:color w:val="000000"/>
              </w:rPr>
              <w:t>Любин Руслан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«Морской технический»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шукова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https://youtu.be/8wNzNcCXIGs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Ласточкина</w:t>
            </w:r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Полин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pStyle w:val="a6"/>
              <w:spacing w:before="0" w:beforeAutospacing="0" w:after="0" w:afterAutospacing="0"/>
              <w:jc w:val="center"/>
            </w:pPr>
            <w:r w:rsidRPr="005808F9">
              <w:t>9 лет</w:t>
            </w:r>
          </w:p>
          <w:p w:rsidR="006D4C7C" w:rsidRPr="005808F9" w:rsidRDefault="006D4C7C" w:rsidP="006D4C7C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У ДО ДТДМ</w:t>
            </w:r>
          </w:p>
          <w:p w:rsidR="006D4C7C" w:rsidRPr="005808F9" w:rsidRDefault="006D4C7C" w:rsidP="006D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тудия детской анимации «Калейдоскоп»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Погорелова Марина Константин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A80FDA" w:rsidRDefault="00A80FDA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6D4C7C" w:rsidRPr="005808F9" w:rsidRDefault="00A80FDA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5808F9">
              <w:t>Жмакова</w:t>
            </w:r>
            <w:proofErr w:type="spellEnd"/>
            <w:r w:rsidRPr="005808F9">
              <w:t xml:space="preserve"> </w:t>
            </w:r>
            <w:proofErr w:type="spellStart"/>
            <w:r w:rsidRPr="005808F9">
              <w:t>Елисавета</w:t>
            </w:r>
            <w:proofErr w:type="spellEnd"/>
            <w:r w:rsidRPr="005808F9">
              <w:t>, 9 лет.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pStyle w:val="a6"/>
              <w:spacing w:before="0" w:beforeAutospacing="0" w:after="0" w:afterAutospacing="0"/>
              <w:jc w:val="center"/>
            </w:pPr>
            <w:r w:rsidRPr="005808F9">
              <w:t>9 лет</w:t>
            </w:r>
          </w:p>
          <w:p w:rsidR="006D4C7C" w:rsidRPr="005808F9" w:rsidRDefault="006D4C7C" w:rsidP="006D4C7C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pStyle w:val="a6"/>
              <w:spacing w:before="0" w:beforeAutospacing="0" w:after="0" w:afterAutospacing="0"/>
            </w:pPr>
            <w:r w:rsidRPr="005808F9">
              <w:t xml:space="preserve">МБОУ СОШ </w:t>
            </w:r>
          </w:p>
          <w:p w:rsidR="006D4C7C" w:rsidRPr="005808F9" w:rsidRDefault="006D4C7C" w:rsidP="006D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sz w:val="24"/>
                <w:szCs w:val="24"/>
              </w:rPr>
              <w:t>№ 29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околова Е.Ю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6D4C7C">
        <w:tc>
          <w:tcPr>
            <w:tcW w:w="15172" w:type="dxa"/>
            <w:gridSpan w:val="7"/>
            <w:vAlign w:val="center"/>
          </w:tcPr>
          <w:p w:rsidR="006D4C7C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C7C" w:rsidRPr="006D4C7C" w:rsidRDefault="006D4C7C" w:rsidP="000B5F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D4C7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ВОЗРАСТНАЯ 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D4C7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АТЕГОРИЯ  10</w:t>
            </w:r>
            <w:proofErr w:type="gramEnd"/>
            <w:r w:rsidRPr="006D4C7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12 лет</w:t>
            </w:r>
          </w:p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Крючков Матвей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Лейба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https://youtu.be/s_N2WVrXXB0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Очнева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Ариадн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Пайчук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ТДМ Театральное объединение «Амплуа»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Фомичева Алиса Игор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youtube.com/watch?v=xdtj8swP9ss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Кирияков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ОШ № 28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а Жанна Юрь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Ларичева Инн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Гимназия № 5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тычян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Не соответствует теме конкурса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Петрова Арин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ОШ № 29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Кропта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https://youtu.be/DXsF_DArLdg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Федорова</w:t>
            </w:r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Маргарита</w:t>
            </w:r>
          </w:p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11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ржанова Наталья Александр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pStyle w:val="a6"/>
              <w:rPr>
                <w:color w:val="FF0000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5808F9">
              <w:t>Семенкова</w:t>
            </w:r>
            <w:proofErr w:type="spellEnd"/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Майя</w:t>
            </w:r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sz w:val="24"/>
                <w:szCs w:val="24"/>
              </w:rPr>
            </w:pPr>
            <w:r w:rsidRPr="005808F9">
              <w:rPr>
                <w:sz w:val="24"/>
                <w:szCs w:val="24"/>
              </w:rPr>
              <w:t>11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ржанова Наталья Александр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pStyle w:val="a6"/>
              <w:rPr>
                <w:color w:val="FF0000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Мирошниченко</w:t>
            </w:r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Мил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sz w:val="24"/>
                <w:szCs w:val="24"/>
              </w:rPr>
            </w:pPr>
            <w:r w:rsidRPr="005808F9">
              <w:rPr>
                <w:sz w:val="24"/>
                <w:szCs w:val="24"/>
              </w:rPr>
              <w:t>11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ржанова Наталья Александр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pStyle w:val="a6"/>
              <w:rPr>
                <w:color w:val="FF0000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Назарова</w:t>
            </w:r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Вероника</w:t>
            </w:r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sz w:val="24"/>
                <w:szCs w:val="24"/>
              </w:rPr>
            </w:pPr>
            <w:r w:rsidRPr="005808F9">
              <w:rPr>
                <w:sz w:val="24"/>
                <w:szCs w:val="24"/>
              </w:rPr>
              <w:t>11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ржанова Наталья Александр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pStyle w:val="a6"/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5808F9">
              <w:t>Сиваева</w:t>
            </w:r>
            <w:proofErr w:type="spellEnd"/>
            <w:r w:rsidRPr="005808F9">
              <w:t xml:space="preserve"> Мария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sz w:val="24"/>
                <w:szCs w:val="24"/>
              </w:rPr>
            </w:pPr>
            <w:r w:rsidRPr="005808F9">
              <w:rPr>
                <w:sz w:val="24"/>
                <w:szCs w:val="24"/>
              </w:rPr>
              <w:t>11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ржанова Наталья Александр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pStyle w:val="a6"/>
              <w:rPr>
                <w:color w:val="FF0000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 III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Загайнова</w:t>
            </w:r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Юлия</w:t>
            </w:r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sz w:val="24"/>
                <w:szCs w:val="24"/>
              </w:rPr>
            </w:pPr>
            <w:r w:rsidRPr="005808F9">
              <w:rPr>
                <w:sz w:val="24"/>
                <w:szCs w:val="24"/>
              </w:rPr>
              <w:t>11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ржанова Наталья Александр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pStyle w:val="a6"/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 II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5808F9">
              <w:t>Шиманская</w:t>
            </w:r>
            <w:proofErr w:type="spellEnd"/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5808F9">
              <w:t>Марита</w:t>
            </w:r>
            <w:proofErr w:type="spellEnd"/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sz w:val="24"/>
                <w:szCs w:val="24"/>
              </w:rPr>
            </w:pPr>
            <w:r w:rsidRPr="005808F9">
              <w:rPr>
                <w:sz w:val="24"/>
                <w:szCs w:val="24"/>
              </w:rPr>
              <w:t>11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ржанова Наталья Александр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pStyle w:val="a6"/>
            </w:pPr>
            <w:r w:rsidRPr="005808F9">
              <w:t>https://youtu.be/S-TtSzt2UKk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8F9">
              <w:rPr>
                <w:color w:val="000000"/>
              </w:rPr>
              <w:t>Иващенко</w:t>
            </w:r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8F9">
              <w:rPr>
                <w:color w:val="000000"/>
              </w:rPr>
              <w:t>Алексей,</w:t>
            </w:r>
          </w:p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08F9">
              <w:rPr>
                <w:color w:val="000000"/>
              </w:rPr>
              <w:t>5-</w:t>
            </w:r>
            <w:proofErr w:type="gramStart"/>
            <w:r w:rsidRPr="005808F9">
              <w:rPr>
                <w:color w:val="000000"/>
              </w:rPr>
              <w:t>В</w:t>
            </w:r>
            <w:proofErr w:type="gramEnd"/>
            <w:r w:rsidRPr="005808F9">
              <w:rPr>
                <w:color w:val="000000"/>
              </w:rPr>
              <w:t xml:space="preserve"> класс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«МТ»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жник Татьяна Петр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итрофанова Агат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6D4C7C" w:rsidRPr="005808F9" w:rsidRDefault="006D4C7C" w:rsidP="006D4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ин Андрей,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а Елена Валерь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ян </w:t>
            </w: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мик</w:t>
            </w:r>
            <w:proofErr w:type="spellEnd"/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а Елена Валерь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га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а Елена Валерь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Дарья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а Елена Валерь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брамян Элен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ОШ № 29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та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Куликова Анн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ое объединение «Амплуа» 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Фомичева Алиса Игор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Каминский Влад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ТЛ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жник Татьяна Петр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Пирогов Платон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ОШ № 29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Вера Ильинич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ударь Владислав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АОУ СОШ № 22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6D4C7C">
        <w:tc>
          <w:tcPr>
            <w:tcW w:w="15172" w:type="dxa"/>
            <w:gridSpan w:val="7"/>
            <w:vAlign w:val="center"/>
          </w:tcPr>
          <w:p w:rsidR="006D4C7C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C7C" w:rsidRPr="006D4C7C" w:rsidRDefault="006D4C7C" w:rsidP="000B5F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6D4C7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ОЗРАСТНАЯ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D4C7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КАТЕГОРИЯ</w:t>
            </w:r>
            <w:proofErr w:type="gramEnd"/>
            <w:r w:rsidRPr="006D4C7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13-15 лет</w:t>
            </w:r>
          </w:p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авенков Вячеслав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ОШ № 29</w:t>
            </w:r>
          </w:p>
        </w:tc>
        <w:tc>
          <w:tcPr>
            <w:tcW w:w="2155" w:type="dxa"/>
          </w:tcPr>
          <w:p w:rsidR="006D4C7C" w:rsidRPr="005808F9" w:rsidRDefault="00A80FDA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Бармина Алин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ТДМ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Не соответствует теме конкурса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DA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DA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Лаврусь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ОШ № 29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Гордеева Анна Александро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https://youtu.be/QsDo6vMjDis</w:t>
            </w: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Ковалева Мария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а Н.В.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 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Айсан</w:t>
            </w:r>
            <w:proofErr w:type="spellEnd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Эданур</w:t>
            </w:r>
            <w:proofErr w:type="spellEnd"/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color w:val="000000"/>
                <w:sz w:val="24"/>
                <w:szCs w:val="24"/>
              </w:rPr>
              <w:t>Дубина Н.В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jc w:val="center"/>
              <w:rPr>
                <w:color w:val="000000"/>
              </w:rPr>
            </w:pPr>
            <w:r w:rsidRPr="005808F9">
              <w:rPr>
                <w:color w:val="000000"/>
              </w:rPr>
              <w:t>Кондратьев Сергей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ТДМ Театральное объединение «Амплуа»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Фомичева Алиса Игор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D4C7C" w:rsidRPr="00580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pStyle w:val="a6"/>
              <w:spacing w:before="0" w:beforeAutospacing="0" w:after="0" w:afterAutospacing="0"/>
              <w:jc w:val="center"/>
            </w:pPr>
            <w:r w:rsidRPr="005808F9">
              <w:t>Якунина Анастасия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pStyle w:val="a6"/>
              <w:spacing w:before="0" w:beforeAutospacing="0" w:after="0" w:afterAutospacing="0"/>
              <w:jc w:val="center"/>
            </w:pPr>
            <w:r w:rsidRPr="005808F9">
              <w:t>14 лет</w:t>
            </w:r>
          </w:p>
          <w:p w:rsidR="006D4C7C" w:rsidRPr="005808F9" w:rsidRDefault="006D4C7C" w:rsidP="006D4C7C">
            <w:pPr>
              <w:pStyle w:val="a6"/>
              <w:spacing w:before="0" w:beforeAutospacing="0" w:after="0" w:afterAutospacing="0"/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pStyle w:val="a6"/>
              <w:spacing w:before="0" w:beforeAutospacing="0" w:after="0" w:afterAutospacing="0"/>
            </w:pPr>
            <w:r w:rsidRPr="005808F9">
              <w:t>МБОУ СОШ № 21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8F9">
              <w:rPr>
                <w:sz w:val="24"/>
                <w:szCs w:val="24"/>
              </w:rPr>
              <w:t xml:space="preserve">Н.В. </w:t>
            </w:r>
            <w:proofErr w:type="spellStart"/>
            <w:r w:rsidRPr="005808F9">
              <w:rPr>
                <w:sz w:val="24"/>
                <w:szCs w:val="24"/>
              </w:rPr>
              <w:t>Безверхняя</w:t>
            </w:r>
            <w:proofErr w:type="spellEnd"/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D4C7C" w:rsidTr="002F4F20">
        <w:tc>
          <w:tcPr>
            <w:tcW w:w="693" w:type="dxa"/>
            <w:vAlign w:val="center"/>
          </w:tcPr>
          <w:p w:rsidR="006D4C7C" w:rsidRPr="005808F9" w:rsidRDefault="002514B4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D4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6D4C7C" w:rsidRPr="005808F9" w:rsidRDefault="006D4C7C" w:rsidP="000B5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сян</w:t>
            </w:r>
            <w:proofErr w:type="spellEnd"/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</w:t>
            </w:r>
          </w:p>
        </w:tc>
        <w:tc>
          <w:tcPr>
            <w:tcW w:w="2183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vAlign w:val="bottom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155" w:type="dxa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а Елена Валерьевна</w:t>
            </w:r>
          </w:p>
        </w:tc>
        <w:tc>
          <w:tcPr>
            <w:tcW w:w="3068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D4C7C" w:rsidRPr="005808F9" w:rsidRDefault="006D4C7C" w:rsidP="006D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58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08F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6E5E62" w:rsidRPr="00002C47" w:rsidRDefault="006E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5E62" w:rsidRPr="00002C47" w:rsidSect="00002C47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47"/>
    <w:rsid w:val="00000329"/>
    <w:rsid w:val="00001644"/>
    <w:rsid w:val="0000169D"/>
    <w:rsid w:val="0000266A"/>
    <w:rsid w:val="00002C47"/>
    <w:rsid w:val="00005AD6"/>
    <w:rsid w:val="000278F6"/>
    <w:rsid w:val="000605E3"/>
    <w:rsid w:val="00090729"/>
    <w:rsid w:val="00096A76"/>
    <w:rsid w:val="000A5316"/>
    <w:rsid w:val="000B5F48"/>
    <w:rsid w:val="000E135C"/>
    <w:rsid w:val="000E78C3"/>
    <w:rsid w:val="00155BF0"/>
    <w:rsid w:val="00171675"/>
    <w:rsid w:val="00174083"/>
    <w:rsid w:val="0019297C"/>
    <w:rsid w:val="001B0FE9"/>
    <w:rsid w:val="001E149C"/>
    <w:rsid w:val="001E49AE"/>
    <w:rsid w:val="001E5B35"/>
    <w:rsid w:val="001F0D27"/>
    <w:rsid w:val="002041B7"/>
    <w:rsid w:val="00230519"/>
    <w:rsid w:val="00240B57"/>
    <w:rsid w:val="002514B4"/>
    <w:rsid w:val="00261DFB"/>
    <w:rsid w:val="00271DBD"/>
    <w:rsid w:val="00285D32"/>
    <w:rsid w:val="0029504A"/>
    <w:rsid w:val="002A1F51"/>
    <w:rsid w:val="002A68AC"/>
    <w:rsid w:val="002D0AD0"/>
    <w:rsid w:val="002D4F94"/>
    <w:rsid w:val="002F4F20"/>
    <w:rsid w:val="002F5546"/>
    <w:rsid w:val="00312CA0"/>
    <w:rsid w:val="003411CD"/>
    <w:rsid w:val="0034307C"/>
    <w:rsid w:val="00362B4B"/>
    <w:rsid w:val="0036665E"/>
    <w:rsid w:val="003C120F"/>
    <w:rsid w:val="003C7854"/>
    <w:rsid w:val="003F517C"/>
    <w:rsid w:val="00462F5B"/>
    <w:rsid w:val="004B51D9"/>
    <w:rsid w:val="004D709A"/>
    <w:rsid w:val="004D7157"/>
    <w:rsid w:val="00502173"/>
    <w:rsid w:val="005077E2"/>
    <w:rsid w:val="005479B1"/>
    <w:rsid w:val="00571D28"/>
    <w:rsid w:val="005808F9"/>
    <w:rsid w:val="005853C7"/>
    <w:rsid w:val="005B2E94"/>
    <w:rsid w:val="005D694F"/>
    <w:rsid w:val="005D7FA7"/>
    <w:rsid w:val="00603672"/>
    <w:rsid w:val="00603DCD"/>
    <w:rsid w:val="006105D2"/>
    <w:rsid w:val="00636580"/>
    <w:rsid w:val="00644D07"/>
    <w:rsid w:val="00675475"/>
    <w:rsid w:val="00677EAC"/>
    <w:rsid w:val="006A6616"/>
    <w:rsid w:val="006D4C7C"/>
    <w:rsid w:val="006E008B"/>
    <w:rsid w:val="006E5E62"/>
    <w:rsid w:val="006F7872"/>
    <w:rsid w:val="00715F08"/>
    <w:rsid w:val="00727BCF"/>
    <w:rsid w:val="007531F7"/>
    <w:rsid w:val="00755E2D"/>
    <w:rsid w:val="00793627"/>
    <w:rsid w:val="007C4A78"/>
    <w:rsid w:val="007C535C"/>
    <w:rsid w:val="007E1AF8"/>
    <w:rsid w:val="007F2B1A"/>
    <w:rsid w:val="00833F8F"/>
    <w:rsid w:val="00837CF9"/>
    <w:rsid w:val="00840AC2"/>
    <w:rsid w:val="008463A5"/>
    <w:rsid w:val="00846DFD"/>
    <w:rsid w:val="00871A2E"/>
    <w:rsid w:val="00896448"/>
    <w:rsid w:val="008969C1"/>
    <w:rsid w:val="00897419"/>
    <w:rsid w:val="008D10A7"/>
    <w:rsid w:val="008D5878"/>
    <w:rsid w:val="008F0445"/>
    <w:rsid w:val="00917047"/>
    <w:rsid w:val="00922B85"/>
    <w:rsid w:val="0095761F"/>
    <w:rsid w:val="009B18E7"/>
    <w:rsid w:val="009F21A9"/>
    <w:rsid w:val="00A35222"/>
    <w:rsid w:val="00A80FDA"/>
    <w:rsid w:val="00A86166"/>
    <w:rsid w:val="00A969FD"/>
    <w:rsid w:val="00AA40BC"/>
    <w:rsid w:val="00AB0EBB"/>
    <w:rsid w:val="00AB1725"/>
    <w:rsid w:val="00B23DA9"/>
    <w:rsid w:val="00B406DA"/>
    <w:rsid w:val="00BA2ECF"/>
    <w:rsid w:val="00BA72AD"/>
    <w:rsid w:val="00BD3FB9"/>
    <w:rsid w:val="00BE21BE"/>
    <w:rsid w:val="00C04101"/>
    <w:rsid w:val="00C53F54"/>
    <w:rsid w:val="00CD278A"/>
    <w:rsid w:val="00CD6E46"/>
    <w:rsid w:val="00D03845"/>
    <w:rsid w:val="00D04F29"/>
    <w:rsid w:val="00D807D5"/>
    <w:rsid w:val="00DF0032"/>
    <w:rsid w:val="00DF06F2"/>
    <w:rsid w:val="00E02BFE"/>
    <w:rsid w:val="00E80931"/>
    <w:rsid w:val="00ED4769"/>
    <w:rsid w:val="00EE65E1"/>
    <w:rsid w:val="00F23366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B04DC-5CD3-4270-8A3D-E1E72777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9297C"/>
  </w:style>
  <w:style w:type="paragraph" w:styleId="a6">
    <w:name w:val="Normal (Web)"/>
    <w:basedOn w:val="a"/>
    <w:uiPriority w:val="99"/>
    <w:unhideWhenUsed/>
    <w:rsid w:val="00EE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E5B3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C1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7C05-B39A-4F7A-AB10-9D69C227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аб38</cp:lastModifiedBy>
  <cp:revision>2</cp:revision>
  <dcterms:created xsi:type="dcterms:W3CDTF">2020-06-01T05:55:00Z</dcterms:created>
  <dcterms:modified xsi:type="dcterms:W3CDTF">2020-06-01T05:55:00Z</dcterms:modified>
</cp:coreProperties>
</file>